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00B" w:rsidRDefault="00B9500B" w:rsidP="00B9500B">
      <w:pPr>
        <w:jc w:val="center"/>
        <w:rPr>
          <w:rFonts w:ascii="Times New Roman" w:hAnsi="Times New Roman" w:cs="Times New Roman"/>
          <w:b/>
          <w:sz w:val="28"/>
          <w:szCs w:val="24"/>
          <w:lang w:val="hr-HR"/>
        </w:rPr>
      </w:pPr>
      <w:r w:rsidRPr="00B9500B">
        <w:rPr>
          <w:rFonts w:ascii="Times New Roman" w:hAnsi="Times New Roman" w:cs="Times New Roman"/>
          <w:b/>
          <w:sz w:val="28"/>
          <w:szCs w:val="24"/>
          <w:lang w:val="hr-HR"/>
        </w:rPr>
        <w:t>Uzašašće Gospodinovo</w:t>
      </w:r>
      <w:r>
        <w:rPr>
          <w:rFonts w:ascii="Times New Roman" w:hAnsi="Times New Roman" w:cs="Times New Roman"/>
          <w:b/>
          <w:sz w:val="28"/>
          <w:szCs w:val="24"/>
          <w:lang w:val="hr-HR"/>
        </w:rPr>
        <w:t xml:space="preserve"> (9.5.2024.)</w:t>
      </w:r>
    </w:p>
    <w:p w:rsidR="00B137CC" w:rsidRPr="00B137CC" w:rsidRDefault="00B137CC" w:rsidP="00B9500B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GoBack"/>
      <w:r w:rsidRPr="00B137CC">
        <w:rPr>
          <w:rFonts w:ascii="Times New Roman" w:hAnsi="Times New Roman" w:cs="Times New Roman"/>
          <w:sz w:val="24"/>
          <w:szCs w:val="24"/>
          <w:lang w:val="hr-HR"/>
        </w:rPr>
        <w:t>Priredila s. M. Lucija Juričić</w:t>
      </w:r>
    </w:p>
    <w:bookmarkEnd w:id="0"/>
    <w:p w:rsidR="00B9500B" w:rsidRDefault="00B9500B" w:rsidP="00EB244C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72305E" w:rsidRPr="00D159ED" w:rsidRDefault="0072305E" w:rsidP="00EB244C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159ED">
        <w:rPr>
          <w:rFonts w:ascii="Times New Roman" w:hAnsi="Times New Roman" w:cs="Times New Roman"/>
          <w:b/>
          <w:sz w:val="24"/>
          <w:szCs w:val="24"/>
          <w:lang w:val="hr-HR"/>
        </w:rPr>
        <w:t>Pjesma:</w:t>
      </w:r>
      <w:r w:rsidR="00041FBE" w:rsidRPr="00D159ED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041FBE" w:rsidRPr="00AE45B7">
        <w:rPr>
          <w:rFonts w:ascii="Times New Roman" w:hAnsi="Times New Roman" w:cs="Times New Roman"/>
          <w:i/>
          <w:sz w:val="24"/>
          <w:szCs w:val="24"/>
          <w:lang w:val="hr-HR"/>
        </w:rPr>
        <w:t>Klanjam ti se smjerno</w:t>
      </w:r>
    </w:p>
    <w:p w:rsidR="0072305E" w:rsidRPr="0091397E" w:rsidRDefault="00FE72EF" w:rsidP="00EB244C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1397E">
        <w:rPr>
          <w:rFonts w:ascii="Times New Roman" w:hAnsi="Times New Roman" w:cs="Times New Roman"/>
          <w:b/>
          <w:sz w:val="24"/>
          <w:szCs w:val="24"/>
          <w:lang w:val="hr-HR"/>
        </w:rPr>
        <w:t>Uvod</w:t>
      </w:r>
    </w:p>
    <w:p w:rsidR="00FE72EF" w:rsidRDefault="00FE72EF" w:rsidP="00EB244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Gospodine Isuse, ponizno Ti se klanjamo. Ne zaslužu</w:t>
      </w:r>
      <w:r w:rsidR="004C3E82">
        <w:rPr>
          <w:rFonts w:ascii="Times New Roman" w:hAnsi="Times New Roman" w:cs="Times New Roman"/>
          <w:sz w:val="24"/>
          <w:szCs w:val="24"/>
          <w:lang w:val="hr-HR"/>
        </w:rPr>
        <w:t xml:space="preserve">jemo biti u Tvojoj prisutnosti. </w:t>
      </w:r>
      <w:r>
        <w:rPr>
          <w:rFonts w:ascii="Times New Roman" w:hAnsi="Times New Roman" w:cs="Times New Roman"/>
          <w:sz w:val="24"/>
          <w:szCs w:val="24"/>
          <w:lang w:val="hr-HR"/>
        </w:rPr>
        <w:t>Dopusti barem da Ti se u ovom klanjanju divimo,</w:t>
      </w:r>
      <w:r w:rsidR="001958FE">
        <w:rPr>
          <w:rFonts w:ascii="Times New Roman" w:hAnsi="Times New Roman" w:cs="Times New Roman"/>
          <w:sz w:val="24"/>
          <w:szCs w:val="24"/>
          <w:lang w:val="hr-HR"/>
        </w:rPr>
        <w:t xml:space="preserve"> da Te znatiželjno promatramo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a Te zaljubljeno gledamo, da uživamo u Tvojoj veličini i ljepoti. </w:t>
      </w:r>
      <w:r w:rsidR="001958FE">
        <w:rPr>
          <w:rFonts w:ascii="Times New Roman" w:hAnsi="Times New Roman" w:cs="Times New Roman"/>
          <w:sz w:val="24"/>
          <w:szCs w:val="24"/>
          <w:lang w:val="hr-HR"/>
        </w:rPr>
        <w:t xml:space="preserve">O, kako je divna svjetlost kojom svijetliš u bijeloj hostiji! Ta čistoća i bjelina koja zasljepljuje oči – zasljepljuje za ovozemaljsko, a otvara za nebesko. Otvorio si vrata nebu i sjeo zdesna Ocu. Nisi zauvijek otišao, ostao si tu u maloj bijeloj hostiji, a Otac nam je poslao Tvoga Duha da živi među nama. </w:t>
      </w:r>
      <w:r w:rsidR="00D159ED">
        <w:rPr>
          <w:rFonts w:ascii="Times New Roman" w:hAnsi="Times New Roman" w:cs="Times New Roman"/>
          <w:sz w:val="24"/>
          <w:szCs w:val="24"/>
          <w:lang w:val="hr-HR"/>
        </w:rPr>
        <w:t>Udijeli nam milost</w:t>
      </w:r>
      <w:r w:rsidR="001958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1397E">
        <w:rPr>
          <w:rFonts w:ascii="Times New Roman" w:hAnsi="Times New Roman" w:cs="Times New Roman"/>
          <w:sz w:val="24"/>
          <w:szCs w:val="24"/>
          <w:lang w:val="hr-HR"/>
        </w:rPr>
        <w:t>da Te</w:t>
      </w:r>
      <w:r w:rsidR="00D159ED">
        <w:rPr>
          <w:rFonts w:ascii="Times New Roman" w:hAnsi="Times New Roman" w:cs="Times New Roman"/>
          <w:sz w:val="24"/>
          <w:szCs w:val="24"/>
          <w:lang w:val="hr-HR"/>
        </w:rPr>
        <w:t xml:space="preserve"> možemo</w:t>
      </w:r>
      <w:r w:rsidR="00AE45B7">
        <w:rPr>
          <w:rFonts w:ascii="Times New Roman" w:hAnsi="Times New Roman" w:cs="Times New Roman"/>
          <w:sz w:val="24"/>
          <w:szCs w:val="24"/>
          <w:lang w:val="hr-HR"/>
        </w:rPr>
        <w:t xml:space="preserve"> bez presta</w:t>
      </w:r>
      <w:r w:rsidR="00D77D98">
        <w:rPr>
          <w:rFonts w:ascii="Times New Roman" w:hAnsi="Times New Roman" w:cs="Times New Roman"/>
          <w:sz w:val="24"/>
          <w:szCs w:val="24"/>
          <w:lang w:val="hr-HR"/>
        </w:rPr>
        <w:t>nka hvaliti i slaviti</w:t>
      </w:r>
      <w:r w:rsidR="0091397E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D159E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91397E" w:rsidRDefault="0091397E" w:rsidP="00EB244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A8781E" w:rsidRDefault="00A8781E" w:rsidP="00EB244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1397E">
        <w:rPr>
          <w:rFonts w:ascii="Times New Roman" w:hAnsi="Times New Roman" w:cs="Times New Roman"/>
          <w:b/>
          <w:sz w:val="24"/>
          <w:szCs w:val="24"/>
          <w:lang w:val="hr-HR"/>
        </w:rPr>
        <w:t>Evanđel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proofErr w:type="spellStart"/>
      <w:r w:rsidRPr="0091397E">
        <w:rPr>
          <w:rFonts w:ascii="Times New Roman" w:hAnsi="Times New Roman" w:cs="Times New Roman"/>
          <w:i/>
          <w:sz w:val="24"/>
          <w:szCs w:val="24"/>
          <w:lang w:val="hr-HR"/>
        </w:rPr>
        <w:t>Mk</w:t>
      </w:r>
      <w:proofErr w:type="spellEnd"/>
      <w:r w:rsidRPr="0091397E">
        <w:rPr>
          <w:rFonts w:ascii="Times New Roman" w:hAnsi="Times New Roman" w:cs="Times New Roman"/>
          <w:i/>
          <w:sz w:val="24"/>
          <w:szCs w:val="24"/>
          <w:lang w:val="hr-HR"/>
        </w:rPr>
        <w:t xml:space="preserve"> 16, 15-20</w:t>
      </w:r>
      <w:r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:rsidR="005667B1" w:rsidRDefault="004D3E08" w:rsidP="00EB244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D3E08">
        <w:rPr>
          <w:rFonts w:ascii="Times New Roman" w:hAnsi="Times New Roman" w:cs="Times New Roman"/>
          <w:sz w:val="24"/>
          <w:szCs w:val="24"/>
          <w:lang w:val="hr-HR"/>
        </w:rPr>
        <w:t>U ono vrijeme: Isus se ukaza jedanaestorici i reče im: »Pođite po svem svijetu, propovijedajt</w:t>
      </w:r>
      <w:r w:rsidR="00EB244C">
        <w:rPr>
          <w:rFonts w:ascii="Times New Roman" w:hAnsi="Times New Roman" w:cs="Times New Roman"/>
          <w:sz w:val="24"/>
          <w:szCs w:val="24"/>
          <w:lang w:val="hr-HR"/>
        </w:rPr>
        <w:t xml:space="preserve">e evanđelje svemu stvorenju. </w:t>
      </w:r>
      <w:r w:rsidRPr="004D3E08">
        <w:rPr>
          <w:rFonts w:ascii="Times New Roman" w:hAnsi="Times New Roman" w:cs="Times New Roman"/>
          <w:sz w:val="24"/>
          <w:szCs w:val="24"/>
          <w:lang w:val="hr-HR"/>
        </w:rPr>
        <w:t xml:space="preserve">Tko </w:t>
      </w:r>
      <w:proofErr w:type="spellStart"/>
      <w:r w:rsidRPr="004D3E08">
        <w:rPr>
          <w:rFonts w:ascii="Times New Roman" w:hAnsi="Times New Roman" w:cs="Times New Roman"/>
          <w:sz w:val="24"/>
          <w:szCs w:val="24"/>
          <w:lang w:val="hr-HR"/>
        </w:rPr>
        <w:t>uzvjeruje</w:t>
      </w:r>
      <w:proofErr w:type="spellEnd"/>
      <w:r w:rsidRPr="004D3E08">
        <w:rPr>
          <w:rFonts w:ascii="Times New Roman" w:hAnsi="Times New Roman" w:cs="Times New Roman"/>
          <w:sz w:val="24"/>
          <w:szCs w:val="24"/>
          <w:lang w:val="hr-HR"/>
        </w:rPr>
        <w:t xml:space="preserve"> i pokrsti se, spasit će se, a tko</w:t>
      </w:r>
      <w:r w:rsidR="00EB244C">
        <w:rPr>
          <w:rFonts w:ascii="Times New Roman" w:hAnsi="Times New Roman" w:cs="Times New Roman"/>
          <w:sz w:val="24"/>
          <w:szCs w:val="24"/>
          <w:lang w:val="hr-HR"/>
        </w:rPr>
        <w:t xml:space="preserve"> ne </w:t>
      </w:r>
      <w:proofErr w:type="spellStart"/>
      <w:r w:rsidR="00EB244C">
        <w:rPr>
          <w:rFonts w:ascii="Times New Roman" w:hAnsi="Times New Roman" w:cs="Times New Roman"/>
          <w:sz w:val="24"/>
          <w:szCs w:val="24"/>
          <w:lang w:val="hr-HR"/>
        </w:rPr>
        <w:t>uzvjeruje</w:t>
      </w:r>
      <w:proofErr w:type="spellEnd"/>
      <w:r w:rsidR="00EB244C">
        <w:rPr>
          <w:rFonts w:ascii="Times New Roman" w:hAnsi="Times New Roman" w:cs="Times New Roman"/>
          <w:sz w:val="24"/>
          <w:szCs w:val="24"/>
          <w:lang w:val="hr-HR"/>
        </w:rPr>
        <w:t xml:space="preserve">, osudit će se. </w:t>
      </w:r>
      <w:r w:rsidRPr="004D3E08">
        <w:rPr>
          <w:rFonts w:ascii="Times New Roman" w:hAnsi="Times New Roman" w:cs="Times New Roman"/>
          <w:sz w:val="24"/>
          <w:szCs w:val="24"/>
          <w:lang w:val="hr-HR"/>
        </w:rPr>
        <w:t xml:space="preserve">A ovi će znakovi pratiti one koji </w:t>
      </w:r>
      <w:proofErr w:type="spellStart"/>
      <w:r w:rsidRPr="004D3E08">
        <w:rPr>
          <w:rFonts w:ascii="Times New Roman" w:hAnsi="Times New Roman" w:cs="Times New Roman"/>
          <w:sz w:val="24"/>
          <w:szCs w:val="24"/>
          <w:lang w:val="hr-HR"/>
        </w:rPr>
        <w:t>uzvjeruju</w:t>
      </w:r>
      <w:proofErr w:type="spellEnd"/>
      <w:r w:rsidRPr="004D3E08">
        <w:rPr>
          <w:rFonts w:ascii="Times New Roman" w:hAnsi="Times New Roman" w:cs="Times New Roman"/>
          <w:sz w:val="24"/>
          <w:szCs w:val="24"/>
          <w:lang w:val="hr-HR"/>
        </w:rPr>
        <w:t>: u ime će moje izganjati zloduh</w:t>
      </w:r>
      <w:r w:rsidR="00EB244C">
        <w:rPr>
          <w:rFonts w:ascii="Times New Roman" w:hAnsi="Times New Roman" w:cs="Times New Roman"/>
          <w:sz w:val="24"/>
          <w:szCs w:val="24"/>
          <w:lang w:val="hr-HR"/>
        </w:rPr>
        <w:t>e, novim će jezicima zboriti,</w:t>
      </w:r>
      <w:r w:rsidRPr="004D3E08">
        <w:rPr>
          <w:rFonts w:ascii="Times New Roman" w:hAnsi="Times New Roman" w:cs="Times New Roman"/>
          <w:sz w:val="24"/>
          <w:szCs w:val="24"/>
          <w:lang w:val="hr-HR"/>
        </w:rPr>
        <w:t xml:space="preserve"> zmije uzimati; i popiju li što smrtonosno, ne, neće im nauditi; na nemoćnike će ruk</w:t>
      </w:r>
      <w:r w:rsidR="00EB244C">
        <w:rPr>
          <w:rFonts w:ascii="Times New Roman" w:hAnsi="Times New Roman" w:cs="Times New Roman"/>
          <w:sz w:val="24"/>
          <w:szCs w:val="24"/>
          <w:lang w:val="hr-HR"/>
        </w:rPr>
        <w:t xml:space="preserve">e polagati, i bit će im dobro.« </w:t>
      </w:r>
      <w:r w:rsidRPr="004D3E08">
        <w:rPr>
          <w:rFonts w:ascii="Times New Roman" w:hAnsi="Times New Roman" w:cs="Times New Roman"/>
          <w:sz w:val="24"/>
          <w:szCs w:val="24"/>
          <w:lang w:val="hr-HR"/>
        </w:rPr>
        <w:t>I Gospodin Isus, pošto im to reče, bude uz</w:t>
      </w:r>
      <w:r w:rsidR="00EB244C">
        <w:rPr>
          <w:rFonts w:ascii="Times New Roman" w:hAnsi="Times New Roman" w:cs="Times New Roman"/>
          <w:sz w:val="24"/>
          <w:szCs w:val="24"/>
          <w:lang w:val="hr-HR"/>
        </w:rPr>
        <w:t xml:space="preserve">et na nebo i sjede zdesna Bogu. </w:t>
      </w:r>
      <w:r w:rsidRPr="004D3E08">
        <w:rPr>
          <w:rFonts w:ascii="Times New Roman" w:hAnsi="Times New Roman" w:cs="Times New Roman"/>
          <w:sz w:val="24"/>
          <w:szCs w:val="24"/>
          <w:lang w:val="hr-HR"/>
        </w:rPr>
        <w:t>Oni pak odoše i propovijedahu posvuda, a Gospodin surađivaše i utvrđivaše Riječ popratnim znakovima.</w:t>
      </w:r>
    </w:p>
    <w:p w:rsidR="00A8781E" w:rsidRDefault="00A8781E" w:rsidP="00EB244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AE2F24" w:rsidRPr="00D77D98" w:rsidRDefault="00AE2F24" w:rsidP="00EB244C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77D98">
        <w:rPr>
          <w:rFonts w:ascii="Times New Roman" w:hAnsi="Times New Roman" w:cs="Times New Roman"/>
          <w:b/>
          <w:sz w:val="24"/>
          <w:szCs w:val="24"/>
          <w:lang w:val="hr-HR"/>
        </w:rPr>
        <w:t>Iz promišljanja Majke Utemeljiteljice:</w:t>
      </w:r>
    </w:p>
    <w:p w:rsidR="00AE2F24" w:rsidRDefault="00AE2F24" w:rsidP="00EB244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veta Crkva nas s ushićenjem podsjeća na slavno uzašašće Kralja Nebesa, ali prije te slave on je podnio boli Kalvarije, a mi tražimo da nam ovdje bude lijepo, da smo uvijek zadovoljni. Moramo proći neugodnosti, izdržati u teškoćama i</w:t>
      </w:r>
      <w:r w:rsidR="00F9074D">
        <w:rPr>
          <w:rFonts w:ascii="Times New Roman" w:hAnsi="Times New Roman" w:cs="Times New Roman"/>
          <w:sz w:val="24"/>
          <w:szCs w:val="24"/>
          <w:lang w:val="hr-HR"/>
        </w:rPr>
        <w:t xml:space="preserve"> trpljenju da bismo gore užival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jer nijedna vrijedna stvar ne dobiva se besplatno. Ovog svetog dana naše se srce veseli jer se Gospodin vratio u slavu Očevu gdje moli i posreduje za nas. Razmatrajmo kojom su slavom anđeli primili svoga Kralja, veselimo se i mi s njegovim anđelima i svecima, molimo ga da nas spasi. Radujmo se što nam je otvorio nebo i ostao u našem srcu. Budimo sjedinjeni s njime, ali to možemo samo ako smo čiste duše, duše koja moli Duha Svetoga da je ispuni ljubavlju. </w:t>
      </w:r>
    </w:p>
    <w:p w:rsidR="00AE2F24" w:rsidRDefault="00AE2F24" w:rsidP="00EB244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zdravite danas s osobitom ljubavlju Oca i njegova Božanskog Sina koji je uzašao na nebo i sjedi s desna Ocu. Mislite na svoje obraćenje</w:t>
      </w:r>
      <w:r w:rsidR="00481C79">
        <w:rPr>
          <w:rFonts w:ascii="Times New Roman" w:hAnsi="Times New Roman" w:cs="Times New Roman"/>
          <w:sz w:val="24"/>
          <w:szCs w:val="24"/>
          <w:lang w:val="hr-HR"/>
        </w:rPr>
        <w:t xml:space="preserve"> i molite da vas prosvijetli i pošalje</w:t>
      </w:r>
      <w:r w:rsidR="00F9074D">
        <w:rPr>
          <w:rFonts w:ascii="Times New Roman" w:hAnsi="Times New Roman" w:cs="Times New Roman"/>
          <w:sz w:val="24"/>
          <w:szCs w:val="24"/>
          <w:lang w:val="hr-HR"/>
        </w:rPr>
        <w:t xml:space="preserve"> vam</w:t>
      </w:r>
      <w:r w:rsidR="00481C79">
        <w:rPr>
          <w:rFonts w:ascii="Times New Roman" w:hAnsi="Times New Roman" w:cs="Times New Roman"/>
          <w:sz w:val="24"/>
          <w:szCs w:val="24"/>
          <w:lang w:val="hr-HR"/>
        </w:rPr>
        <w:t xml:space="preserve"> Duha Svetoga da vas nauči dobro raditi i govoriti jer bez njega ništa dobra ne možemo učiniti.</w:t>
      </w:r>
    </w:p>
    <w:p w:rsidR="00F9074D" w:rsidRDefault="00F9074D" w:rsidP="00EB244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874AC" w:rsidRDefault="00E874AC" w:rsidP="00EB244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874AC">
        <w:rPr>
          <w:rFonts w:ascii="Times New Roman" w:hAnsi="Times New Roman" w:cs="Times New Roman"/>
          <w:b/>
          <w:sz w:val="24"/>
          <w:szCs w:val="24"/>
          <w:lang w:val="hr-HR"/>
        </w:rPr>
        <w:t>Pjesma: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874AC">
        <w:rPr>
          <w:rFonts w:ascii="Times New Roman" w:hAnsi="Times New Roman" w:cs="Times New Roman"/>
          <w:i/>
          <w:sz w:val="24"/>
          <w:szCs w:val="24"/>
          <w:lang w:val="hr-HR"/>
        </w:rPr>
        <w:t>Sva djela Gospodnja</w:t>
      </w:r>
    </w:p>
    <w:p w:rsidR="00E874AC" w:rsidRDefault="00E874AC" w:rsidP="00F9074D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E874AC" w:rsidRDefault="00E874AC" w:rsidP="00F9074D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874AC">
        <w:rPr>
          <w:rFonts w:ascii="Times New Roman" w:hAnsi="Times New Roman" w:cs="Times New Roman"/>
          <w:b/>
          <w:sz w:val="24"/>
          <w:szCs w:val="24"/>
          <w:lang w:val="hr-HR"/>
        </w:rPr>
        <w:t>Iz razmatranja drugog Slavnog otajstva prema riječima Majke Utemeljiteljice</w:t>
      </w:r>
      <w:r w:rsidR="00306F9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uz molitvu Isusu Kristu u raznim potrebama</w:t>
      </w:r>
    </w:p>
    <w:p w:rsidR="00F9074D" w:rsidRDefault="00F9074D" w:rsidP="00F9074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074D">
        <w:rPr>
          <w:rFonts w:ascii="Times New Roman" w:hAnsi="Times New Roman" w:cs="Times New Roman"/>
          <w:sz w:val="24"/>
          <w:szCs w:val="24"/>
          <w:lang w:val="hr-HR"/>
        </w:rPr>
        <w:t>Otac ima toliko veliku ljubav prema Sinu, da štogod Ga zamolimo u Ime Njegovo</w:t>
      </w:r>
      <w:r>
        <w:rPr>
          <w:rFonts w:ascii="Times New Roman" w:hAnsi="Times New Roman" w:cs="Times New Roman"/>
          <w:sz w:val="24"/>
          <w:szCs w:val="24"/>
          <w:lang w:val="hr-HR"/>
        </w:rPr>
        <w:t>g</w:t>
      </w:r>
      <w:r w:rsidRPr="00F9074D">
        <w:rPr>
          <w:rFonts w:ascii="Times New Roman" w:hAnsi="Times New Roman" w:cs="Times New Roman"/>
          <w:sz w:val="24"/>
          <w:szCs w:val="24"/>
          <w:lang w:val="hr-HR"/>
        </w:rPr>
        <w:t xml:space="preserve"> Presvetog Sina, sve n</w:t>
      </w:r>
      <w:r>
        <w:rPr>
          <w:rFonts w:ascii="Times New Roman" w:hAnsi="Times New Roman" w:cs="Times New Roman"/>
          <w:sz w:val="24"/>
          <w:szCs w:val="24"/>
          <w:lang w:val="hr-HR"/>
        </w:rPr>
        <w:t>am daje. Zbog toga moramo se utje</w:t>
      </w:r>
      <w:r w:rsidRPr="00F9074D">
        <w:rPr>
          <w:rFonts w:ascii="Times New Roman" w:hAnsi="Times New Roman" w:cs="Times New Roman"/>
          <w:sz w:val="24"/>
          <w:szCs w:val="24"/>
          <w:lang w:val="hr-HR"/>
        </w:rPr>
        <w:t>cati Bogu svi</w:t>
      </w:r>
      <w:r>
        <w:rPr>
          <w:rFonts w:ascii="Times New Roman" w:hAnsi="Times New Roman" w:cs="Times New Roman"/>
          <w:sz w:val="24"/>
          <w:szCs w:val="24"/>
          <w:lang w:val="hr-HR"/>
        </w:rPr>
        <w:t>m pouzdanjem i sinovskom ljubavlju</w:t>
      </w:r>
      <w:r w:rsidRPr="00F9074D">
        <w:rPr>
          <w:rFonts w:ascii="Times New Roman" w:hAnsi="Times New Roman" w:cs="Times New Roman"/>
          <w:sz w:val="24"/>
          <w:szCs w:val="24"/>
          <w:lang w:val="hr-HR"/>
        </w:rPr>
        <w:t>, kao istinskom Ocu, jer kao što nas Isus ljubi, Otac nas također ljubi zb</w:t>
      </w:r>
      <w:r>
        <w:rPr>
          <w:rFonts w:ascii="Times New Roman" w:hAnsi="Times New Roman" w:cs="Times New Roman"/>
          <w:sz w:val="24"/>
          <w:szCs w:val="24"/>
          <w:lang w:val="hr-HR"/>
        </w:rPr>
        <w:t>og ljubavi prema Njegovom Sinu.</w:t>
      </w:r>
    </w:p>
    <w:p w:rsidR="00C97ED7" w:rsidRPr="00C97ED7" w:rsidRDefault="009B06F9" w:rsidP="00F9074D">
      <w:pPr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  <w:lang w:val="hr-HR"/>
        </w:rPr>
        <w:t>Isuse, ti si rekao:</w:t>
      </w:r>
      <w:r w:rsidR="00C97ED7" w:rsidRPr="00C97E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što god zatražite u Oca mog</w:t>
      </w:r>
      <w:r>
        <w:rPr>
          <w:rFonts w:ascii="Times New Roman" w:hAnsi="Times New Roman" w:cs="Times New Roman"/>
          <w:i/>
          <w:sz w:val="24"/>
          <w:szCs w:val="24"/>
          <w:lang w:val="hr-HR"/>
        </w:rPr>
        <w:t>a i ime moje dat će vam se. Oca tvoga u ime t</w:t>
      </w:r>
      <w:r w:rsidR="00C97ED7" w:rsidRPr="00C97ED7">
        <w:rPr>
          <w:rFonts w:ascii="Times New Roman" w:hAnsi="Times New Roman" w:cs="Times New Roman"/>
          <w:i/>
          <w:sz w:val="24"/>
          <w:szCs w:val="24"/>
          <w:lang w:val="hr-HR"/>
        </w:rPr>
        <w:t>voje ja pitam ovu milost. (10 puta)</w:t>
      </w:r>
    </w:p>
    <w:p w:rsidR="00C97ED7" w:rsidRPr="00C97ED7" w:rsidRDefault="00C97ED7" w:rsidP="00F9074D">
      <w:pPr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C97ED7">
        <w:rPr>
          <w:rFonts w:ascii="Times New Roman" w:hAnsi="Times New Roman" w:cs="Times New Roman"/>
          <w:i/>
          <w:sz w:val="24"/>
          <w:szCs w:val="24"/>
          <w:lang w:val="hr-HR"/>
        </w:rPr>
        <w:t>Slava Ocu…</w:t>
      </w:r>
    </w:p>
    <w:p w:rsidR="00C97ED7" w:rsidRPr="00C97ED7" w:rsidRDefault="00C97ED7" w:rsidP="00F9074D">
      <w:pPr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C97ED7">
        <w:rPr>
          <w:rFonts w:ascii="Times New Roman" w:hAnsi="Times New Roman" w:cs="Times New Roman"/>
          <w:i/>
          <w:sz w:val="24"/>
          <w:szCs w:val="24"/>
          <w:lang w:val="hr-HR"/>
        </w:rPr>
        <w:t>Isuse, smiluj nam se, usliši naš</w:t>
      </w:r>
      <w:r w:rsidR="009B06F9">
        <w:rPr>
          <w:rFonts w:ascii="Times New Roman" w:hAnsi="Times New Roman" w:cs="Times New Roman"/>
          <w:i/>
          <w:sz w:val="24"/>
          <w:szCs w:val="24"/>
          <w:lang w:val="hr-HR"/>
        </w:rPr>
        <w:t>e molitve, udijeli nam milost</w:t>
      </w:r>
      <w:r w:rsidR="00243828">
        <w:rPr>
          <w:rFonts w:ascii="Times New Roman" w:hAnsi="Times New Roman" w:cs="Times New Roman"/>
          <w:i/>
          <w:sz w:val="24"/>
          <w:szCs w:val="24"/>
          <w:lang w:val="hr-HR"/>
        </w:rPr>
        <w:t xml:space="preserve"> koju t</w:t>
      </w:r>
      <w:r w:rsidRPr="00C97ED7">
        <w:rPr>
          <w:rFonts w:ascii="Times New Roman" w:hAnsi="Times New Roman" w:cs="Times New Roman"/>
          <w:i/>
          <w:sz w:val="24"/>
          <w:szCs w:val="24"/>
          <w:lang w:val="hr-HR"/>
        </w:rPr>
        <w:t>e ponizno molimo.</w:t>
      </w:r>
    </w:p>
    <w:p w:rsidR="00B9500B" w:rsidRPr="00B9500B" w:rsidRDefault="00B9500B" w:rsidP="00F9074D">
      <w:pPr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B9500B">
        <w:rPr>
          <w:rFonts w:ascii="Times New Roman" w:hAnsi="Times New Roman" w:cs="Times New Roman"/>
          <w:b/>
          <w:sz w:val="24"/>
          <w:szCs w:val="24"/>
          <w:lang w:val="hr-HR"/>
        </w:rPr>
        <w:t>Pjevani poklik: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9500B">
        <w:rPr>
          <w:rFonts w:ascii="Times New Roman" w:hAnsi="Times New Roman" w:cs="Times New Roman"/>
          <w:i/>
          <w:sz w:val="24"/>
          <w:szCs w:val="24"/>
          <w:lang w:val="hr-HR"/>
        </w:rPr>
        <w:t>Daj nam, daj nam Gospode Isuse, rosu Duha Svetoga, željna su srca sva. 2x</w:t>
      </w:r>
    </w:p>
    <w:p w:rsidR="00B9500B" w:rsidRDefault="00B9500B" w:rsidP="00F9074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9074D" w:rsidRDefault="00F9074D" w:rsidP="00F9074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074D">
        <w:rPr>
          <w:rFonts w:ascii="Times New Roman" w:hAnsi="Times New Roman" w:cs="Times New Roman"/>
          <w:sz w:val="24"/>
          <w:szCs w:val="24"/>
          <w:lang w:val="hr-HR"/>
        </w:rPr>
        <w:t>Otac će nam dati sve što Ga zamolimo u Ime Isusovo, zato Ga molimo iznad svega da Ga poznamo u Isusu, jer malo ih je, koji dobro poznaju Njegov Duh, a još manje, koji Ga razumiju. Pomisao da nas naš Otac čeka u nebu, mora ispun</w:t>
      </w:r>
      <w:r>
        <w:rPr>
          <w:rFonts w:ascii="Times New Roman" w:hAnsi="Times New Roman" w:cs="Times New Roman"/>
          <w:sz w:val="24"/>
          <w:szCs w:val="24"/>
          <w:lang w:val="hr-HR"/>
        </w:rPr>
        <w:t>iti užitkom i srećom našu dušu.</w:t>
      </w:r>
    </w:p>
    <w:p w:rsidR="00C97ED7" w:rsidRPr="00C97ED7" w:rsidRDefault="009B06F9" w:rsidP="00F9074D">
      <w:pPr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  <w:lang w:val="hr-HR"/>
        </w:rPr>
        <w:t xml:space="preserve">Isuse, ti si rekao: </w:t>
      </w:r>
      <w:r w:rsidR="00C97ED7" w:rsidRPr="00C97ED7">
        <w:rPr>
          <w:rFonts w:ascii="Times New Roman" w:hAnsi="Times New Roman" w:cs="Times New Roman"/>
          <w:i/>
          <w:sz w:val="24"/>
          <w:szCs w:val="24"/>
          <w:lang w:val="hr-HR"/>
        </w:rPr>
        <w:t>kucajte i otvorit će vam se</w:t>
      </w:r>
      <w:r>
        <w:rPr>
          <w:rFonts w:ascii="Times New Roman" w:hAnsi="Times New Roman" w:cs="Times New Roman"/>
          <w:i/>
          <w:sz w:val="24"/>
          <w:szCs w:val="24"/>
          <w:lang w:val="hr-HR"/>
        </w:rPr>
        <w:t>, pitajte i dat će vam se,</w:t>
      </w:r>
      <w:r w:rsidR="00C97ED7" w:rsidRPr="00C97E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ja tražim, ja pitam ovu milost. (10 puta)</w:t>
      </w:r>
    </w:p>
    <w:p w:rsidR="00C97ED7" w:rsidRPr="00C97ED7" w:rsidRDefault="00C97ED7" w:rsidP="00F9074D">
      <w:pPr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C97ED7">
        <w:rPr>
          <w:rFonts w:ascii="Times New Roman" w:hAnsi="Times New Roman" w:cs="Times New Roman"/>
          <w:i/>
          <w:sz w:val="24"/>
          <w:szCs w:val="24"/>
          <w:lang w:val="hr-HR"/>
        </w:rPr>
        <w:t>Slava Ocu…</w:t>
      </w:r>
    </w:p>
    <w:p w:rsidR="00C97ED7" w:rsidRPr="00C97ED7" w:rsidRDefault="00C97ED7" w:rsidP="00C97ED7">
      <w:pPr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C97ED7">
        <w:rPr>
          <w:rFonts w:ascii="Times New Roman" w:hAnsi="Times New Roman" w:cs="Times New Roman"/>
          <w:i/>
          <w:sz w:val="24"/>
          <w:szCs w:val="24"/>
          <w:lang w:val="hr-HR"/>
        </w:rPr>
        <w:t>Isuse, smiluj nam se, usliši naš</w:t>
      </w:r>
      <w:r w:rsidR="009B06F9">
        <w:rPr>
          <w:rFonts w:ascii="Times New Roman" w:hAnsi="Times New Roman" w:cs="Times New Roman"/>
          <w:i/>
          <w:sz w:val="24"/>
          <w:szCs w:val="24"/>
          <w:lang w:val="hr-HR"/>
        </w:rPr>
        <w:t>e molitve, udijeli nam milost</w:t>
      </w:r>
      <w:r w:rsidR="00243828">
        <w:rPr>
          <w:rFonts w:ascii="Times New Roman" w:hAnsi="Times New Roman" w:cs="Times New Roman"/>
          <w:i/>
          <w:sz w:val="24"/>
          <w:szCs w:val="24"/>
          <w:lang w:val="hr-HR"/>
        </w:rPr>
        <w:t xml:space="preserve"> koju t</w:t>
      </w:r>
      <w:r w:rsidRPr="00C97ED7">
        <w:rPr>
          <w:rFonts w:ascii="Times New Roman" w:hAnsi="Times New Roman" w:cs="Times New Roman"/>
          <w:i/>
          <w:sz w:val="24"/>
          <w:szCs w:val="24"/>
          <w:lang w:val="hr-HR"/>
        </w:rPr>
        <w:t>e ponizno molimo.</w:t>
      </w:r>
    </w:p>
    <w:p w:rsidR="00C97ED7" w:rsidRDefault="00B9500B" w:rsidP="00F9074D">
      <w:pPr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B9500B">
        <w:rPr>
          <w:rFonts w:ascii="Times New Roman" w:hAnsi="Times New Roman" w:cs="Times New Roman"/>
          <w:b/>
          <w:sz w:val="24"/>
          <w:szCs w:val="24"/>
          <w:lang w:val="hr-HR"/>
        </w:rPr>
        <w:t>Pjevani poklik: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9500B">
        <w:rPr>
          <w:rFonts w:ascii="Times New Roman" w:hAnsi="Times New Roman" w:cs="Times New Roman"/>
          <w:i/>
          <w:sz w:val="24"/>
          <w:szCs w:val="24"/>
          <w:lang w:val="hr-HR"/>
        </w:rPr>
        <w:t>Daj nam, daj nam Gospode Isuse, rosu Duha Svetoga, željna su srca sva. 2x</w:t>
      </w:r>
    </w:p>
    <w:p w:rsidR="00B9500B" w:rsidRPr="00F9074D" w:rsidRDefault="00B9500B" w:rsidP="00F9074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9074D" w:rsidRDefault="00F9074D" w:rsidP="00F9074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9074D">
        <w:rPr>
          <w:rFonts w:ascii="Times New Roman" w:hAnsi="Times New Roman" w:cs="Times New Roman"/>
          <w:sz w:val="24"/>
          <w:szCs w:val="24"/>
          <w:lang w:val="hr-HR"/>
        </w:rPr>
        <w:t>Da srce apostola ne bude previše privezano uz Isusovu čovječju narav, nego uz njegov Duh da ga kao Boga ljube s Ocem i Duhom Svetim, On im obeća poslati Duha Svetoga govoreći: Treba da ja otiđem, da k vama dođe Utješitelj i tako su apostoli ostali čeznući za nebom, gdje ih Isus čeka.</w:t>
      </w:r>
    </w:p>
    <w:p w:rsidR="00C97ED7" w:rsidRPr="00C97ED7" w:rsidRDefault="009B06F9" w:rsidP="00F9074D">
      <w:pPr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  <w:lang w:val="hr-HR"/>
        </w:rPr>
        <w:t>Isuse, t</w:t>
      </w:r>
      <w:r w:rsidR="00C97ED7" w:rsidRPr="00C97ED7">
        <w:rPr>
          <w:rFonts w:ascii="Times New Roman" w:hAnsi="Times New Roman" w:cs="Times New Roman"/>
          <w:i/>
          <w:sz w:val="24"/>
          <w:szCs w:val="24"/>
          <w:lang w:val="hr-HR"/>
        </w:rPr>
        <w:t>i si rekao: nebo i zemlja proći će, ali moje riječi neće proći</w:t>
      </w:r>
      <w:r>
        <w:rPr>
          <w:rFonts w:ascii="Times New Roman" w:hAnsi="Times New Roman" w:cs="Times New Roman"/>
          <w:i/>
          <w:sz w:val="24"/>
          <w:szCs w:val="24"/>
          <w:lang w:val="hr-HR"/>
        </w:rPr>
        <w:t>, molim te, udijeli nam</w:t>
      </w:r>
      <w:r w:rsidR="00C97ED7" w:rsidRPr="00C97E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ovu milost. (10 puta)</w:t>
      </w:r>
    </w:p>
    <w:p w:rsidR="00C97ED7" w:rsidRPr="00C97ED7" w:rsidRDefault="00C97ED7" w:rsidP="00F9074D">
      <w:pPr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C97ED7">
        <w:rPr>
          <w:rFonts w:ascii="Times New Roman" w:hAnsi="Times New Roman" w:cs="Times New Roman"/>
          <w:i/>
          <w:sz w:val="24"/>
          <w:szCs w:val="24"/>
          <w:lang w:val="hr-HR"/>
        </w:rPr>
        <w:t>Slava Ocu…</w:t>
      </w:r>
    </w:p>
    <w:p w:rsidR="00C97ED7" w:rsidRPr="00C97ED7" w:rsidRDefault="00C97ED7" w:rsidP="00F9074D">
      <w:pPr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C97ED7">
        <w:rPr>
          <w:rFonts w:ascii="Times New Roman" w:hAnsi="Times New Roman" w:cs="Times New Roman"/>
          <w:i/>
          <w:sz w:val="24"/>
          <w:szCs w:val="24"/>
          <w:lang w:val="hr-HR"/>
        </w:rPr>
        <w:t>Isuse, smiluj nam se, usliši naš</w:t>
      </w:r>
      <w:r w:rsidR="00D77D98">
        <w:rPr>
          <w:rFonts w:ascii="Times New Roman" w:hAnsi="Times New Roman" w:cs="Times New Roman"/>
          <w:i/>
          <w:sz w:val="24"/>
          <w:szCs w:val="24"/>
          <w:lang w:val="hr-HR"/>
        </w:rPr>
        <w:t>e molitve, udijeli nam milost</w:t>
      </w:r>
      <w:r w:rsidR="00243828">
        <w:rPr>
          <w:rFonts w:ascii="Times New Roman" w:hAnsi="Times New Roman" w:cs="Times New Roman"/>
          <w:i/>
          <w:sz w:val="24"/>
          <w:szCs w:val="24"/>
          <w:lang w:val="hr-HR"/>
        </w:rPr>
        <w:t xml:space="preserve"> koju t</w:t>
      </w:r>
      <w:r w:rsidRPr="00C97ED7">
        <w:rPr>
          <w:rFonts w:ascii="Times New Roman" w:hAnsi="Times New Roman" w:cs="Times New Roman"/>
          <w:i/>
          <w:sz w:val="24"/>
          <w:szCs w:val="24"/>
          <w:lang w:val="hr-HR"/>
        </w:rPr>
        <w:t>e ponizno molimo</w:t>
      </w:r>
      <w:r>
        <w:rPr>
          <w:rFonts w:ascii="Times New Roman" w:hAnsi="Times New Roman" w:cs="Times New Roman"/>
          <w:i/>
          <w:sz w:val="24"/>
          <w:szCs w:val="24"/>
          <w:lang w:val="hr-HR"/>
        </w:rPr>
        <w:t>.</w:t>
      </w:r>
    </w:p>
    <w:p w:rsidR="004449E5" w:rsidRDefault="004449E5" w:rsidP="00F9074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49E5">
        <w:rPr>
          <w:rFonts w:ascii="Times New Roman" w:hAnsi="Times New Roman" w:cs="Times New Roman"/>
          <w:b/>
          <w:sz w:val="24"/>
          <w:szCs w:val="24"/>
          <w:lang w:val="hr-HR"/>
        </w:rPr>
        <w:t>Pomolimo se: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Gospodine Isuse Kriste koji si rekao: ištite i primit ćete, tražite i naći ćete, kucajte i otvorit će vam se daj nam, molimo te, božansku svoju ljubav d</w:t>
      </w:r>
      <w:r w:rsidR="00B02ED4">
        <w:rPr>
          <w:rFonts w:ascii="Times New Roman" w:hAnsi="Times New Roman" w:cs="Times New Roman"/>
          <w:sz w:val="24"/>
          <w:szCs w:val="24"/>
          <w:lang w:val="hr-HR"/>
        </w:rPr>
        <w:t>a te svim srcem, riječju i djel</w:t>
      </w:r>
      <w:r>
        <w:rPr>
          <w:rFonts w:ascii="Times New Roman" w:hAnsi="Times New Roman" w:cs="Times New Roman"/>
          <w:sz w:val="24"/>
          <w:szCs w:val="24"/>
          <w:lang w:val="hr-HR"/>
        </w:rPr>
        <w:t>om ljubimo i da te nikada ne prestanemo hvaliti. Amen.</w:t>
      </w:r>
    </w:p>
    <w:p w:rsidR="004449E5" w:rsidRDefault="004449E5" w:rsidP="00F9074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AE45B7" w:rsidRPr="00AE45B7" w:rsidRDefault="00AE45B7" w:rsidP="00F9074D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E45B7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 xml:space="preserve">Pjesma: </w:t>
      </w:r>
      <w:proofErr w:type="spellStart"/>
      <w:r w:rsidRPr="00AE45B7">
        <w:rPr>
          <w:rFonts w:ascii="Times New Roman" w:hAnsi="Times New Roman" w:cs="Times New Roman"/>
          <w:i/>
          <w:sz w:val="24"/>
          <w:szCs w:val="24"/>
          <w:lang w:val="hr-HR"/>
        </w:rPr>
        <w:t>V'jek</w:t>
      </w:r>
      <w:proofErr w:type="spellEnd"/>
      <w:r w:rsidRPr="00AE45B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hvaljen budi</w:t>
      </w:r>
    </w:p>
    <w:p w:rsidR="00D159ED" w:rsidRPr="00AE45B7" w:rsidRDefault="00FB3010" w:rsidP="00F9074D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E45B7">
        <w:rPr>
          <w:rFonts w:ascii="Times New Roman" w:hAnsi="Times New Roman" w:cs="Times New Roman"/>
          <w:b/>
          <w:sz w:val="24"/>
          <w:szCs w:val="24"/>
          <w:lang w:val="hr-HR"/>
        </w:rPr>
        <w:t>Iz duhovnih zapisa Majke Utemeljiteljice</w:t>
      </w:r>
    </w:p>
    <w:p w:rsidR="00FB3010" w:rsidRDefault="00FB3010" w:rsidP="00FB301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suse! O slatki odsjeve Očeve ljepote, kako si sjajan!</w:t>
      </w:r>
    </w:p>
    <w:p w:rsidR="00FB3010" w:rsidRDefault="00FB3010" w:rsidP="00FB301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suse! O slasti Očeva, kako si slatka!</w:t>
      </w:r>
    </w:p>
    <w:p w:rsidR="00FB3010" w:rsidRDefault="00FB3010" w:rsidP="00FB301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suse, Isuse, vječna ljubavi Očeva, ja te ljubim u Ocu!</w:t>
      </w:r>
    </w:p>
    <w:p w:rsidR="00FB3010" w:rsidRDefault="00FB3010" w:rsidP="00F9074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suse, Sine nebeskog Oca, ja te pozdravljam u Ocu!</w:t>
      </w:r>
    </w:p>
    <w:p w:rsidR="00FB3010" w:rsidRDefault="00FB3010" w:rsidP="00F9074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suse! Riječi Očeva, ja vjerujem u tebe!</w:t>
      </w:r>
    </w:p>
    <w:p w:rsidR="00FB3010" w:rsidRDefault="00FB3010" w:rsidP="00F9074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suse! Moći Očeva, ja se ufam u tebe!</w:t>
      </w:r>
    </w:p>
    <w:p w:rsidR="00FB3010" w:rsidRDefault="00FB3010" w:rsidP="00F9074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suse! Odsjeve ljepote Očeve, ja te hvalim u Ocu!</w:t>
      </w:r>
    </w:p>
    <w:p w:rsidR="00FB3010" w:rsidRDefault="00FB3010" w:rsidP="00F9074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suse, rajska slatkosti i Ljepoto Očeva, daj mi da te slavim.</w:t>
      </w:r>
    </w:p>
    <w:p w:rsidR="00FB3010" w:rsidRDefault="00FB3010" w:rsidP="00F9074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suse, jedina Ljubavi moja, daj mi milost da te vijekom ljubim.</w:t>
      </w:r>
    </w:p>
    <w:p w:rsidR="00FB3010" w:rsidRDefault="00FB3010" w:rsidP="00F9074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suse, jedina nado mladosti moje, vodi me k Ocu svome i mome.</w:t>
      </w:r>
    </w:p>
    <w:p w:rsidR="00FB3010" w:rsidRDefault="00FB3010" w:rsidP="00F9074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suse, jedina svrho života moga, sjedini me sa sobom u Ocu.</w:t>
      </w:r>
    </w:p>
    <w:p w:rsidR="00FB3010" w:rsidRDefault="00FB3010" w:rsidP="00F9074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suse, Kralju srca i duše moje, kraljuj u meni.</w:t>
      </w:r>
    </w:p>
    <w:p w:rsidR="00FB3010" w:rsidRDefault="00FB3010" w:rsidP="00F9074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suse, Spasitelju moj, spasi me i povedi me k Ocu!</w:t>
      </w:r>
    </w:p>
    <w:p w:rsidR="00FB3010" w:rsidRDefault="00FB3010" w:rsidP="00F9074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suse, Učitelju moj, uči me vršiti volju Očevu..</w:t>
      </w:r>
    </w:p>
    <w:p w:rsidR="00FB3010" w:rsidRDefault="00FB3010" w:rsidP="00F9074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suse, Mudrosti Očeva, prosvijetli me.</w:t>
      </w:r>
    </w:p>
    <w:p w:rsidR="00FB3010" w:rsidRDefault="00FB3010" w:rsidP="00F9074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suse, Milosrđe Očevo, smiluj mi se!</w:t>
      </w:r>
    </w:p>
    <w:p w:rsidR="00FB3010" w:rsidRDefault="00FB3010" w:rsidP="00F9074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suse, raspeta ljubavi moja, sjedini me sa sobom.</w:t>
      </w:r>
    </w:p>
    <w:p w:rsidR="00FB3010" w:rsidRDefault="00FB3010" w:rsidP="00F9074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suse, nebeski Zaručniče moj, ne odijeli se od mene.</w:t>
      </w:r>
    </w:p>
    <w:p w:rsidR="00D159ED" w:rsidRDefault="00D159ED" w:rsidP="00F9074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77D98" w:rsidRPr="00B9500B" w:rsidRDefault="00B9500B" w:rsidP="00F9074D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9500B">
        <w:rPr>
          <w:rFonts w:ascii="Times New Roman" w:hAnsi="Times New Roman" w:cs="Times New Roman"/>
          <w:b/>
          <w:sz w:val="24"/>
          <w:szCs w:val="24"/>
          <w:lang w:val="hr-HR"/>
        </w:rPr>
        <w:t>Divnoj dakle</w:t>
      </w:r>
    </w:p>
    <w:p w:rsidR="00B9500B" w:rsidRPr="00B9500B" w:rsidRDefault="00B9500B" w:rsidP="00F9074D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9500B">
        <w:rPr>
          <w:rFonts w:ascii="Times New Roman" w:hAnsi="Times New Roman" w:cs="Times New Roman"/>
          <w:b/>
          <w:sz w:val="24"/>
          <w:szCs w:val="24"/>
          <w:lang w:val="hr-HR"/>
        </w:rPr>
        <w:t>Blagoslovljen budi Bog</w:t>
      </w:r>
    </w:p>
    <w:p w:rsidR="00D77D98" w:rsidRPr="00B9500B" w:rsidRDefault="00B9500B" w:rsidP="00F9074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9500B">
        <w:rPr>
          <w:rFonts w:ascii="Times New Roman" w:hAnsi="Times New Roman" w:cs="Times New Roman"/>
          <w:b/>
          <w:sz w:val="24"/>
          <w:szCs w:val="24"/>
          <w:lang w:val="hr-HR"/>
        </w:rPr>
        <w:t xml:space="preserve">Pjesma: </w:t>
      </w:r>
      <w:r w:rsidR="00AF7B07">
        <w:rPr>
          <w:rFonts w:ascii="Times New Roman" w:hAnsi="Times New Roman" w:cs="Times New Roman"/>
          <w:i/>
          <w:sz w:val="24"/>
          <w:szCs w:val="24"/>
          <w:lang w:val="hr-HR"/>
        </w:rPr>
        <w:t>Hvaljen budi, o Bože Kralju naš</w:t>
      </w:r>
    </w:p>
    <w:p w:rsidR="00D77D98" w:rsidRDefault="00D77D98" w:rsidP="00F9074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D77D9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E08"/>
    <w:rsid w:val="00041FBE"/>
    <w:rsid w:val="001958FE"/>
    <w:rsid w:val="00243828"/>
    <w:rsid w:val="00295963"/>
    <w:rsid w:val="00306F96"/>
    <w:rsid w:val="00330C51"/>
    <w:rsid w:val="003939F6"/>
    <w:rsid w:val="003F79C0"/>
    <w:rsid w:val="004449E5"/>
    <w:rsid w:val="00461C1D"/>
    <w:rsid w:val="00481C79"/>
    <w:rsid w:val="004C3E82"/>
    <w:rsid w:val="004D3E08"/>
    <w:rsid w:val="005667B1"/>
    <w:rsid w:val="00692F84"/>
    <w:rsid w:val="006A6CA6"/>
    <w:rsid w:val="006D255D"/>
    <w:rsid w:val="00712336"/>
    <w:rsid w:val="0072305E"/>
    <w:rsid w:val="00874980"/>
    <w:rsid w:val="00885259"/>
    <w:rsid w:val="0091397E"/>
    <w:rsid w:val="009B06F9"/>
    <w:rsid w:val="00A34672"/>
    <w:rsid w:val="00A8781E"/>
    <w:rsid w:val="00AE2F24"/>
    <w:rsid w:val="00AE45B7"/>
    <w:rsid w:val="00AF7B07"/>
    <w:rsid w:val="00B02ED4"/>
    <w:rsid w:val="00B137CC"/>
    <w:rsid w:val="00B9500B"/>
    <w:rsid w:val="00C97ED7"/>
    <w:rsid w:val="00D159ED"/>
    <w:rsid w:val="00D77D98"/>
    <w:rsid w:val="00E874AC"/>
    <w:rsid w:val="00EB244C"/>
    <w:rsid w:val="00F9074D"/>
    <w:rsid w:val="00FB3010"/>
    <w:rsid w:val="00FE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80A141-FDF0-4F44-8441-4F0653F5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BE209-AEFA-46EF-9B68-8CF89E99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prep</dc:creator>
  <cp:keywords/>
  <dc:description/>
  <cp:lastModifiedBy>Microsoft account</cp:lastModifiedBy>
  <cp:revision>27</cp:revision>
  <dcterms:created xsi:type="dcterms:W3CDTF">2023-09-13T09:24:00Z</dcterms:created>
  <dcterms:modified xsi:type="dcterms:W3CDTF">2023-10-08T10:24:00Z</dcterms:modified>
</cp:coreProperties>
</file>